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C8095D0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01</w:t>
      </w:r>
      <w:r w:rsidR="00EB70AA" w:rsidRPr="00CF3A9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E162FB">
        <w:rPr>
          <w:rFonts w:ascii="Arial" w:hAnsi="Arial" w:cs="Arial"/>
          <w:b/>
          <w:bCs/>
          <w:sz w:val="28"/>
          <w:szCs w:val="28"/>
          <w:u w:val="single"/>
        </w:rPr>
        <w:t>5/</w:t>
      </w:r>
      <w:r w:rsidR="00CF3A94" w:rsidRPr="00CF3A94">
        <w:rPr>
          <w:rFonts w:ascii="Arial" w:hAnsi="Arial" w:cs="Arial"/>
          <w:b/>
          <w:bCs/>
          <w:sz w:val="28"/>
          <w:szCs w:val="28"/>
          <w:u w:val="single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DC4C67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F3A94">
        <w:rPr>
          <w:rFonts w:ascii="Arial" w:hAnsi="Arial" w:cs="Arial"/>
          <w:b/>
          <w:bCs/>
          <w:sz w:val="28"/>
          <w:szCs w:val="28"/>
        </w:rPr>
        <w:t xml:space="preserve">Web </w:t>
      </w:r>
      <w:proofErr w:type="spellStart"/>
      <w:r w:rsidR="00CF3A94">
        <w:rPr>
          <w:rFonts w:ascii="Arial" w:hAnsi="Arial" w:cs="Arial"/>
          <w:b/>
          <w:bCs/>
          <w:sz w:val="28"/>
          <w:szCs w:val="28"/>
        </w:rPr>
        <w:t>Vitals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5C4932BE" w:rsidR="00E46C2B" w:rsidRDefault="000272A8" w:rsidP="00E162FB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6C4B5316" w14:textId="77777777" w:rsidR="00E162FB" w:rsidRPr="00E46C2B" w:rsidRDefault="00E162FB" w:rsidP="00E162FB">
      <w:pPr>
        <w:pStyle w:val="Figura"/>
        <w:numPr>
          <w:ilvl w:val="0"/>
          <w:numId w:val="7"/>
        </w:numPr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3CF85F1A" w14:textId="77777777" w:rsidR="00CF3A94" w:rsidRDefault="00CF3A94" w:rsidP="005C29D6">
      <w:pPr>
        <w:pStyle w:val="Figura"/>
      </w:pPr>
    </w:p>
    <w:p w14:paraId="082E98E8" w14:textId="77777777" w:rsidR="00CF3A94" w:rsidRDefault="00CF3A94" w:rsidP="005C29D6">
      <w:pPr>
        <w:pStyle w:val="Figura"/>
      </w:pPr>
    </w:p>
    <w:p w14:paraId="3F0D02DE" w14:textId="77777777" w:rsidR="00CF3A94" w:rsidRDefault="00CF3A94" w:rsidP="005C29D6">
      <w:pPr>
        <w:pStyle w:val="Figura"/>
      </w:pPr>
    </w:p>
    <w:p w14:paraId="6BBA73F4" w14:textId="77777777" w:rsidR="00CF3A94" w:rsidRDefault="00CF3A94" w:rsidP="005C29D6">
      <w:pPr>
        <w:pStyle w:val="Figura"/>
      </w:pPr>
    </w:p>
    <w:p w14:paraId="5D13F6AB" w14:textId="77777777" w:rsidR="00CF3A94" w:rsidRDefault="00CF3A94" w:rsidP="005C29D6">
      <w:pPr>
        <w:pStyle w:val="Figura"/>
      </w:pPr>
    </w:p>
    <w:p w14:paraId="0AF2B874" w14:textId="77777777" w:rsidR="00CF3A94" w:rsidRDefault="00CF3A94" w:rsidP="005C29D6">
      <w:pPr>
        <w:pStyle w:val="Figura"/>
      </w:pPr>
    </w:p>
    <w:p w14:paraId="00C83EFC" w14:textId="77777777" w:rsidR="00CF3A94" w:rsidRDefault="00CF3A94" w:rsidP="005C29D6">
      <w:pPr>
        <w:pStyle w:val="Figura"/>
      </w:pPr>
    </w:p>
    <w:p w14:paraId="2FE61706" w14:textId="77777777" w:rsidR="00CF3A94" w:rsidRDefault="00CF3A94" w:rsidP="005C29D6">
      <w:pPr>
        <w:pStyle w:val="Figura"/>
      </w:pPr>
    </w:p>
    <w:p w14:paraId="1DE5E847" w14:textId="77777777" w:rsidR="00CF3A94" w:rsidRDefault="00CF3A94" w:rsidP="005C29D6">
      <w:pPr>
        <w:pStyle w:val="Figura"/>
      </w:pPr>
    </w:p>
    <w:p w14:paraId="3B1C8F93" w14:textId="77777777" w:rsidR="00CF3A94" w:rsidRDefault="00CF3A94" w:rsidP="005C29D6">
      <w:pPr>
        <w:pStyle w:val="Figura"/>
      </w:pPr>
    </w:p>
    <w:p w14:paraId="53063D3B" w14:textId="77777777" w:rsidR="00CF3A94" w:rsidRDefault="00CF3A94" w:rsidP="005C29D6">
      <w:pPr>
        <w:pStyle w:val="Figura"/>
      </w:pPr>
    </w:p>
    <w:p w14:paraId="7E43E8B3" w14:textId="417BE6C7" w:rsidR="00E162FB" w:rsidRDefault="00E162FB" w:rsidP="00E162FB">
      <w:pPr>
        <w:pStyle w:val="NormalWeb"/>
      </w:pPr>
      <w:r>
        <w:rPr>
          <w:noProof/>
        </w:rPr>
        <w:lastRenderedPageBreak/>
        <w:drawing>
          <wp:inline distT="0" distB="0" distL="0" distR="0" wp14:anchorId="3DC9B57A" wp14:editId="068F45F8">
            <wp:extent cx="5912485" cy="7392035"/>
            <wp:effectExtent l="0" t="0" r="0" b="0"/>
            <wp:docPr id="1636620014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20014" name="Imagem 1" descr="Diagrama, Desenho técn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7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AAF9" w14:textId="20BF74FF" w:rsidR="005C29D6" w:rsidRPr="00CF3A94" w:rsidRDefault="005C29D6" w:rsidP="00E162FB">
      <w:pPr>
        <w:pStyle w:val="Figura"/>
        <w:jc w:val="left"/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545FBD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8C4C1" w14:textId="77777777" w:rsidR="00545FBD" w:rsidRDefault="00545FBD">
      <w:r>
        <w:separator/>
      </w:r>
    </w:p>
  </w:endnote>
  <w:endnote w:type="continuationSeparator" w:id="0">
    <w:p w14:paraId="33CE8B9E" w14:textId="77777777" w:rsidR="00545FBD" w:rsidRDefault="00545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D351F" w14:textId="77777777" w:rsidR="00545FBD" w:rsidRDefault="00545FBD">
      <w:r>
        <w:separator/>
      </w:r>
    </w:p>
  </w:footnote>
  <w:footnote w:type="continuationSeparator" w:id="0">
    <w:p w14:paraId="28A4BA6D" w14:textId="77777777" w:rsidR="00545FBD" w:rsidRDefault="00545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3D2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721C0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45FBD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77D99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38A3"/>
    <w:rsid w:val="00C52E57"/>
    <w:rsid w:val="00C534DE"/>
    <w:rsid w:val="00C87965"/>
    <w:rsid w:val="00CB3AA6"/>
    <w:rsid w:val="00CC0415"/>
    <w:rsid w:val="00CF3A9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162FB"/>
    <w:rsid w:val="00E46C2B"/>
    <w:rsid w:val="00E5765D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6E12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C944C-D156-46BC-A803-193DD8540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6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IGOR BELO COAN</cp:lastModifiedBy>
  <cp:revision>21</cp:revision>
  <cp:lastPrinted>2004-02-18T23:29:00Z</cp:lastPrinted>
  <dcterms:created xsi:type="dcterms:W3CDTF">2021-09-09T18:51:00Z</dcterms:created>
  <dcterms:modified xsi:type="dcterms:W3CDTF">2024-05-0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